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D8" w:rsidRPr="008D38C9" w:rsidRDefault="00E757EC" w:rsidP="00F87F5A">
      <w:pPr>
        <w:pStyle w:val="Estilo1"/>
        <w:outlineLvl w:val="0"/>
        <w:rPr>
          <w:rFonts w:ascii="Times New Roman" w:hAnsi="Times New Roman" w:cs="Times New Roman"/>
        </w:rPr>
      </w:pPr>
      <w:bookmarkStart w:id="0" w:name="_Toc5184669"/>
      <w:r>
        <w:t>3</w:t>
      </w:r>
      <w:r w:rsidR="00F87F5A">
        <w:t xml:space="preserve">. </w:t>
      </w:r>
      <w:bookmarkEnd w:id="0"/>
      <w:proofErr w:type="gramStart"/>
      <w:r w:rsidR="00CE7A09">
        <w:t>desenvolvimento</w:t>
      </w:r>
      <w:proofErr w:type="gramEnd"/>
      <w:r w:rsidR="00CE7A09">
        <w:t xml:space="preserve"> do aplicativo</w:t>
      </w:r>
    </w:p>
    <w:p w:rsidR="00276ED8" w:rsidRDefault="00276ED8" w:rsidP="00C22592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78435B" w:rsidRDefault="00046AF2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licativo foi desenvolvido utilizando-se do framework 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onic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sua versão 4.0. O funcionamento do aplicativo inicia-se com a identificação do usuário. Para a autenticação, o usuário deverá fornecer suas credenciais compostas por um e-mail e </w:t>
      </w:r>
      <w:proofErr w:type="gram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a senha previamente cadastrados</w:t>
      </w:r>
      <w:proofErr w:type="gram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caso o usuário ainda não seja cadastrado no sistema, </w:t>
      </w:r>
      <w:r w:rsidR="001034A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rá possível</w:t>
      </w:r>
      <w:r w:rsidR="0029595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realizar o seu cadastr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través da opção “Registrar” que se encontra na tela de “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.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295950" w:rsidRPr="00295950" w:rsidRDefault="00E757EC" w:rsidP="00295950">
      <w:pPr>
        <w:pStyle w:val="Estilo2"/>
        <w:outlineLvl w:val="1"/>
      </w:pPr>
      <w:r>
        <w:t>3</w:t>
      </w:r>
      <w:r w:rsidR="00295950">
        <w:t xml:space="preserve">.1 </w:t>
      </w:r>
      <w:r w:rsidR="00295950" w:rsidRPr="00295950">
        <w:t>O registro do usuário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 registro do usuário, serão solicitadas algumas informações obrigatórias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Nome, e-mail, senha, telefone, número do </w:t>
      </w:r>
      <w:proofErr w:type="spellStart"/>
      <w:proofErr w:type="gram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pf</w:t>
      </w:r>
      <w:proofErr w:type="spellEnd"/>
      <w:proofErr w:type="gram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número do </w:t>
      </w:r>
      <w:proofErr w:type="spell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g</w:t>
      </w:r>
      <w:proofErr w:type="spell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Apenas após o preenchimento e validação destas informações será habilitado o botão “Registrar”,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possibilitará 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fetiva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ção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cadastro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registro) do usuário.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cedimento “Registrar usuário”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rá consumir uma</w:t>
      </w:r>
      <w:r w:rsidR="00FB57D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PI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(</w:t>
      </w:r>
      <w:proofErr w:type="gramStart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través do seu método POST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fará novamente as validações necessárias e retornará um status indicando o sucesso ou não do registro do usuário.</w:t>
      </w:r>
    </w:p>
    <w:p w:rsidR="00465398" w:rsidRDefault="00465398" w:rsidP="00465398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8B7B6B" w:rsidRPr="008B7B6B" w:rsidRDefault="00E757EC" w:rsidP="008B7B6B">
      <w:pPr>
        <w:pStyle w:val="Estilo2"/>
        <w:outlineLvl w:val="1"/>
      </w:pPr>
      <w:r>
        <w:t>3</w:t>
      </w:r>
      <w:r w:rsidR="008B7B6B" w:rsidRPr="008B7B6B">
        <w:t>.</w:t>
      </w:r>
      <w:r>
        <w:t>2</w:t>
      </w:r>
      <w:r w:rsidR="008B7B6B" w:rsidRPr="008B7B6B">
        <w:t xml:space="preserve"> A recuperação de senhas esquecidas</w:t>
      </w:r>
    </w:p>
    <w:p w:rsidR="008B7B6B" w:rsidRDefault="00465398" w:rsidP="008B7B6B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4A5CCBC" wp14:editId="77AC2A9A">
            <wp:simplePos x="0" y="0"/>
            <wp:positionH relativeFrom="column">
              <wp:posOffset>3329940</wp:posOffset>
            </wp:positionH>
            <wp:positionV relativeFrom="paragraph">
              <wp:posOffset>226695</wp:posOffset>
            </wp:positionV>
            <wp:extent cx="246824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inda relacionada ao </w:t>
      </w:r>
      <w:proofErr w:type="spellStart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usuário,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uncionalidade oferecida pelo aplicativo é a recuperaç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ão de senha esquecid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elo usuário.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e acesso está disponível na tela de “Identificação do usuário” através do link “Esqueci minha senha” que acionará uma nova página, a partir da qual um usuário já cadastrado informará o seu e-mail. Ao “Solicitar nova senha” o aplicativo irá consumir o método POST da API “</w:t>
      </w:r>
      <w:proofErr w:type="gramStart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</w:t>
      </w:r>
      <w:r w:rsidR="00E11412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uth/forgot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que irá verificar a validade do usuário e se for váli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enviará uma nova senha para este e-mail 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nforma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possibilitará o acesso deste usuário ao aplicativo.</w:t>
      </w:r>
    </w:p>
    <w:p w:rsidR="006B12FE" w:rsidRDefault="006B12FE" w:rsidP="00894F5D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465398" w:rsidRPr="008B7B6B" w:rsidRDefault="00E757EC" w:rsidP="00465398">
      <w:pPr>
        <w:pStyle w:val="Estilo2"/>
        <w:outlineLvl w:val="1"/>
      </w:pPr>
      <w:proofErr w:type="gramStart"/>
      <w:r>
        <w:t>3</w:t>
      </w:r>
      <w:r w:rsidR="00465398">
        <w:t>.</w:t>
      </w:r>
      <w:r>
        <w:t>3</w:t>
      </w:r>
      <w:r w:rsidR="00465398">
        <w:t xml:space="preserve"> </w:t>
      </w:r>
      <w:r w:rsidR="00894F5D">
        <w:t>Identificação</w:t>
      </w:r>
      <w:proofErr w:type="gramEnd"/>
      <w:r w:rsidR="00894F5D">
        <w:t xml:space="preserve"> do usuário (</w:t>
      </w:r>
      <w:proofErr w:type="spellStart"/>
      <w:r w:rsidR="00465398" w:rsidRPr="008B7B6B">
        <w:t>Login</w:t>
      </w:r>
      <w:proofErr w:type="spellEnd"/>
      <w:r w:rsidR="00894F5D">
        <w:t>)</w:t>
      </w:r>
    </w:p>
    <w:p w:rsidR="001034AA" w:rsidRDefault="0081029E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A5C6499" wp14:editId="258C2F0E">
            <wp:simplePos x="0" y="0"/>
            <wp:positionH relativeFrom="column">
              <wp:posOffset>3672840</wp:posOffset>
            </wp:positionH>
            <wp:positionV relativeFrom="paragraph">
              <wp:posOffset>542925</wp:posOffset>
            </wp:positionV>
            <wp:extent cx="2066925" cy="3642995"/>
            <wp:effectExtent l="0" t="0" r="0" b="0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acesso ao aplicativo se dará através de uma autenticação do usuário informando suas credenciais (e-mail e senha) a partir da tela de “Identificação do usuário”. Após inserir suas credenciais o aplicativo faz uma requisição ao método POST da API </w:t>
      </w:r>
      <w:hyperlink r:id="rId11" w:history="1">
        <w:r w:rsidR="006B12FE" w:rsidRPr="00C00484">
          <w:rPr>
            <w:rFonts w:ascii="Arial" w:eastAsia="Times New Roman" w:hAnsi="Arial" w:cs="Arial"/>
            <w:bCs/>
            <w:i/>
            <w:color w:val="000000"/>
            <w:sz w:val="24"/>
            <w:szCs w:val="24"/>
            <w:lang w:eastAsia="pt-BR"/>
          </w:rPr>
          <w:t>https://api-qlife.herokuapp.com/login</w:t>
        </w:r>
      </w:hyperlink>
      <w:r w:rsidR="001034A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(envia as credenciais do usuário no cabeçalho da requisição)</w:t>
      </w:r>
      <w:r w:rsidR="006B12F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 aguarda o retorno da requisição (response). Em caso de insucesso o aplicativo informa ao usuário a falha no acesso e aguarda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r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as tentativas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Em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aso de sucesso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autenticação do usuário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 API retorna o status de sucesso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200) e também retorna um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tipo </w:t>
      </w:r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JWT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ficará armazenado no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torage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 enquanto durar a seção.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de suma importância, porque a partir deste ponto da aplicação, todas as requisições à API, obrigatoriamente deverão receber uma identificação do usuário, uma assinatura e esta identificação será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Esta assinatura será incluída no cabeçalho de todas as requisições </w:t>
      </w:r>
      <w:proofErr w:type="spellStart"/>
      <w:proofErr w:type="gram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</w:t>
      </w:r>
      <w:proofErr w:type="spellEnd"/>
      <w:proofErr w:type="gram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Devido a grande quantidade de requisições 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proofErr w:type="gramStart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dem</w:t>
      </w:r>
      <w:proofErr w:type="gramEnd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r realizadas, a inclusão desta assinatura ocorrerá automaticamente através de um </w:t>
      </w:r>
      <w:r w:rsidR="00F96A24" w:rsidRPr="00F96A24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interceptor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será abordado a seguir neste documento.</w:t>
      </w:r>
    </w:p>
    <w:p w:rsidR="00ED5D20" w:rsidRDefault="00ED5D20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B865B0" w:rsidRPr="00894F5D" w:rsidRDefault="00E757EC" w:rsidP="00B865B0">
      <w:pPr>
        <w:pStyle w:val="Estilo2"/>
        <w:outlineLvl w:val="1"/>
      </w:pPr>
      <w:r>
        <w:t>3.</w:t>
      </w:r>
      <w:r w:rsidR="00790010">
        <w:t>4</w:t>
      </w:r>
      <w:r>
        <w:t xml:space="preserve"> </w:t>
      </w:r>
      <w:r w:rsidR="00B865B0" w:rsidRPr="00894F5D">
        <w:t>Interceptos</w:t>
      </w:r>
    </w:p>
    <w:p w:rsidR="00B865B0" w:rsidRDefault="00B865B0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nforme o próprio nome sugere,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inte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ceptor possibilita a interrupção de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ma requisição HTTP e </w:t>
      </w:r>
      <w:r w:rsidR="00332D0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ça alguma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ificação na </w:t>
      </w:r>
      <w:proofErr w:type="gramStart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sma caso</w:t>
      </w:r>
      <w:proofErr w:type="gramEnd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ja necessário. 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este projeto, por motivo de organização, temos uma pasta chamada “</w:t>
      </w:r>
      <w:proofErr w:type="spellStart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, a qual irá conte</w:t>
      </w:r>
      <w:r w:rsidR="009972F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odos os </w:t>
      </w:r>
      <w:proofErr w:type="spellStart"/>
      <w:r w:rsidR="006C385E" w:rsidRPr="006C385E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criarmos.</w:t>
      </w:r>
    </w:p>
    <w:p w:rsidR="006C385E" w:rsidRDefault="006C385E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Teremos dois interceptos neste projeto: um interceptor de autenticaçã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uth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que irá interromper todas as requisições HTTP feitas pelo aplicativo e inserir a assinatura (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recebida no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(que se encontr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avada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em todas as requisições. Teremos também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nterceptor de err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ror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terá uma atuação semelhante ao anterior, porém quando a requisição for recebida na volta. Este analisará e possíveis erros retornados e fará o devido tratamento. Desta forma evita a necessidade do tratamento do mesmo erro em todas as requisiçõe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dividualmente.</w:t>
      </w:r>
    </w:p>
    <w:p w:rsidR="00E3392B" w:rsidRDefault="00AF4D8F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grandes benefíci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s </w:t>
      </w:r>
      <w:proofErr w:type="spellStart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ão a centralização e a redução de códigos de programas escrit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acilitam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ossíveis alterações e aprimoramento 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licativo.</w:t>
      </w:r>
    </w:p>
    <w:p w:rsidR="00332D04" w:rsidRDefault="00332D04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ED5D20" w:rsidRDefault="00ED5D20" w:rsidP="00ED5D20">
      <w:pPr>
        <w:pStyle w:val="Estilo2"/>
        <w:outlineLvl w:val="1"/>
      </w:pPr>
      <w:proofErr w:type="gramStart"/>
      <w:r>
        <w:t>3.5</w:t>
      </w:r>
      <w:r>
        <w:t xml:space="preserve"> </w:t>
      </w:r>
      <w:r w:rsidR="007D4F89">
        <w:t>Local</w:t>
      </w:r>
      <w:proofErr w:type="gramEnd"/>
      <w:r w:rsidR="007D4F89">
        <w:t xml:space="preserve"> </w:t>
      </w:r>
      <w:proofErr w:type="spellStart"/>
      <w:r w:rsidR="007D4F89">
        <w:t>Storag</w:t>
      </w:r>
      <w:r>
        <w:t>e</w:t>
      </w:r>
      <w:proofErr w:type="spellEnd"/>
      <w:r>
        <w:t xml:space="preserve"> </w:t>
      </w:r>
    </w:p>
    <w:p w:rsidR="00ED5D20" w:rsidRDefault="007D4F89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recurso que será utilizado durante o andamento da aplicação é a “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, através deste recurso, informações poderão ser gravadas localmente na aplicação e poderão ser recuperadas quando necessário. É importante salientar que tais informações não serão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erdidas com o encerramento da sessão atual, de forma que o aplicativo poderá ser encerrado e da próxima vez que for iniciado estas informações poderão ser obtidas novamente. Obviamente,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as informações poderão ser eliminadas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ando julgar necessário.</w:t>
      </w:r>
    </w:p>
    <w:p w:rsidR="00B14995" w:rsidRDefault="00B14995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exemplo do uso deste recurso é 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é utilizado no cabeçalho da maioria da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</w:t>
      </w:r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tilizadas por este aplicativo. Quanto feita </w:t>
      </w:r>
      <w:proofErr w:type="gram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proofErr w:type="gram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utenticação do usuário na tela inicial (identificação do usuário), um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gravado n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e a partir deste momento, em todas as requisições HTTP em que for necessário informar o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 cabeçalho da requisição, este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cuperado d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onde foi gravado.</w:t>
      </w:r>
    </w:p>
    <w:p w:rsidR="00790010" w:rsidRDefault="00790010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B2BBD" w:rsidRPr="00CE136E" w:rsidRDefault="00CB2BBD" w:rsidP="00CB2BBD">
      <w:pPr>
        <w:pStyle w:val="Estilo2"/>
        <w:outlineLvl w:val="1"/>
      </w:pPr>
      <w:r>
        <w:t xml:space="preserve">3.6 </w:t>
      </w:r>
      <w:r>
        <w:t>Iniciando a aplicação</w:t>
      </w:r>
    </w:p>
    <w:p w:rsidR="00CB2BBD" w:rsidRDefault="00790010" w:rsidP="00CF6C81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ós sucess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validação do usuário na tela d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identificação do usuário) um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torn</w:t>
      </w:r>
      <w:r w:rsidR="001D63F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Response /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eaders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gravado no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conforme citado anteriormente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Na sequência é invocada o método GET da API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proofErr w:type="gramStart"/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</w:t>
      </w:r>
      <w:proofErr w:type="gramEnd"/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//api-qlife.herokuapp.com</w:t>
      </w:r>
      <w:r w:rsidR="00CF6C81" w:rsidRPr="00361AA7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pi/v1/usuari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retornará algumas informações do usuári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que fez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uma arquivo no format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SON (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avaScript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bject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tation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 conteúdo retornado (Response) desta API é analisado e se o usuário possuir um “Perfil Pessoal”, a aplicação será direcionada para a tela de “Perfil Pessoal” do usuário, caso ele ainda não possua um Perfil Pessoal, a aplicação será direcionada para a tela de ”Dados do usuário”.</w:t>
      </w:r>
    </w:p>
    <w:p w:rsidR="00831C17" w:rsidRDefault="00831C17" w:rsidP="00831C17">
      <w:pPr>
        <w:pStyle w:val="Estilo2"/>
        <w:outlineLvl w:val="1"/>
      </w:pPr>
    </w:p>
    <w:p w:rsidR="00831C17" w:rsidRPr="00E8603F" w:rsidRDefault="00831C17" w:rsidP="00831C17">
      <w:pPr>
        <w:pStyle w:val="Estilo2"/>
        <w:outlineLvl w:val="1"/>
        <w:rPr>
          <w:u w:val="single"/>
        </w:rPr>
      </w:pPr>
      <w:r>
        <w:t>3.</w:t>
      </w:r>
      <w:r>
        <w:t>7</w:t>
      </w:r>
      <w:r>
        <w:t xml:space="preserve"> </w:t>
      </w:r>
      <w:r>
        <w:t>Dados do usuário</w:t>
      </w:r>
    </w:p>
    <w:p w:rsidR="0002711A" w:rsidRDefault="00E8603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tela de “Dados do usuá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raz uma representação do funcionamento geral de toda a solução que </w:t>
      </w:r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z uso de </w:t>
      </w:r>
      <w:proofErr w:type="spellStart"/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s</w:t>
      </w:r>
      <w:proofErr w:type="spellEnd"/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ara criar, buscar, alterar, excluir dados.</w:t>
      </w:r>
    </w:p>
    <w:p w:rsidR="00D8459E" w:rsidRDefault="00D8459E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ssim como todas as outras funcionalidades da aplicação, essa tela inicia-se com a exibição (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omente leitura) dos dados do usuário que é obtida através do consumo do método GET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 API (</w:t>
      </w:r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“</w:t>
      </w:r>
      <w:proofErr w:type="gramStart"/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tes dados são gravados no local </w:t>
      </w:r>
      <w:proofErr w:type="spellStart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.</w:t>
      </w:r>
    </w:p>
    <w:p w:rsidR="002051D2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stará disponível no canto superior direito da tela (padrão do aplicativo) o botão denominado “Editar” que colocará os campos deste formulário (tela) em modo de edição (que até o momento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ncontravam-se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modo de somente leitura) e apresentará alguns botões com algumas funcionalidades que são pertinentes apenas quando o formulário estiver em modo de edição como por exemplo o botão “Excluir conta” (que será tratado abaixo). Obviamente, assim que se entrar em modo de edição o botão “Editar” será ocultado da tela e serão apresentados doi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osa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botões: “Cancelar” e “OK”. O botão cancelar apenas servirá para sair do modo de edição e voltar para o modo de visualização sem a alteração de nenhuma informação. Já o botão “OK” irá </w:t>
      </w:r>
      <w:r w:rsid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casionar a modificação dos dados.</w:t>
      </w:r>
    </w:p>
    <w:p w:rsidR="00DC5616" w:rsidRDefault="002051D2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modificação dos dados ocorrerá através da invocação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método PUT da API referente ao contexto, especificamente neste caso, a </w:t>
      </w:r>
      <w:proofErr w:type="spellStart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rl</w:t>
      </w:r>
      <w:proofErr w:type="spellEnd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“</w:t>
      </w:r>
      <w:proofErr w:type="gramStart"/>
      <w:r w:rsidRP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</w:t>
      </w:r>
      <w:proofErr w:type="gramEnd"/>
      <w:r w:rsidRP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//api-qlife.herokuapp.com/api/v1/usuario/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{ID}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 lhe passará um identificador (ID) do registro que será modificado. As informações que serão alteradas serão enviadas no corpo (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ody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da requisição e após o retorno da API solicitada, em caso de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ucesso(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200), os dados da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ambém são atualizados com estas novas informações.</w:t>
      </w:r>
    </w:p>
    <w:p w:rsidR="00DC5616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 exclusão do registro </w:t>
      </w:r>
      <w:bookmarkStart w:id="1" w:name="_GoBack"/>
      <w:bookmarkEnd w:id="1"/>
    </w:p>
    <w:p w:rsidR="00DC5616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D5683E" w:rsidRDefault="00D5683E" w:rsidP="00D5683E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- Para obter dados de um objeto (especificamente neste caso, </w:t>
      </w:r>
      <w:r w:rsidR="00B0673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ados d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usuário) </w:t>
      </w:r>
      <w:r w:rsidR="00D845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="00B0673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busca as informações </w:t>
      </w:r>
      <w:r w:rsidR="00D845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é feit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través do método GET de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a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gramStart"/>
      <w:r w:rsidR="00B0673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terminada</w:t>
      </w:r>
      <w:proofErr w:type="gramEnd"/>
      <w:r w:rsidR="00B0673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</w:t>
      </w:r>
      <w:r w:rsidR="00D845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passando-se os devidos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âmetro</w:t>
      </w:r>
      <w:r w:rsidR="00D845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ando necessário.</w:t>
      </w:r>
      <w:r w:rsidR="00B0673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s informações são retornadas no corpo </w:t>
      </w:r>
      <w:r w:rsidR="00D845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 resposta através de um arquivo no formato JSON, conforme citado anteriormente.</w:t>
      </w:r>
    </w:p>
    <w:p w:rsidR="00B06735" w:rsidRDefault="00B06735" w:rsidP="00D5683E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- </w:t>
      </w:r>
      <w:r w:rsidR="00D845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ara a alteração dos dados, é invocado o método PUT de uma determinada API, </w:t>
      </w:r>
      <w:proofErr w:type="gramStart"/>
      <w:r w:rsidR="00D845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ssando</w:t>
      </w:r>
      <w:proofErr w:type="gramEnd"/>
    </w:p>
    <w:p w:rsidR="00D5683E" w:rsidRDefault="00D5683E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B2BBD" w:rsidRDefault="00CB2BBD" w:rsidP="00CE136E">
      <w:pPr>
        <w:pStyle w:val="Estilo2"/>
        <w:outlineLvl w:val="1"/>
      </w:pPr>
    </w:p>
    <w:p w:rsidR="00CE136E" w:rsidRPr="00CE136E" w:rsidRDefault="00ED5D20" w:rsidP="00CE136E">
      <w:pPr>
        <w:pStyle w:val="Estilo2"/>
        <w:outlineLvl w:val="1"/>
      </w:pPr>
      <w:r>
        <w:t>3.6</w:t>
      </w:r>
      <w:r w:rsidR="00E757EC">
        <w:t xml:space="preserve"> </w:t>
      </w:r>
      <w:r w:rsidR="00CE136E" w:rsidRPr="00CE136E">
        <w:t>Serviços</w:t>
      </w:r>
    </w:p>
    <w:p w:rsidR="00CE136E" w:rsidRDefault="00CE136E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="00AF4D8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gumas funcionalidades da aplicação s</w:t>
      </w:r>
    </w:p>
    <w:p w:rsidR="00AF3DDC" w:rsidRDefault="00AF3DDC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E136E" w:rsidRPr="00CE136E" w:rsidRDefault="00ED5D20" w:rsidP="00CE136E">
      <w:pPr>
        <w:pStyle w:val="Estilo2"/>
        <w:outlineLvl w:val="1"/>
      </w:pPr>
      <w:proofErr w:type="gramStart"/>
      <w:r>
        <w:t>3.7</w:t>
      </w:r>
      <w:r w:rsidR="00E757EC">
        <w:t xml:space="preserve"> </w:t>
      </w:r>
      <w:r w:rsidR="00CE136E" w:rsidRPr="00CE136E">
        <w:t>Uso</w:t>
      </w:r>
      <w:proofErr w:type="gramEnd"/>
      <w:r w:rsidR="00CE136E" w:rsidRPr="00CE136E">
        <w:t xml:space="preserve"> de </w:t>
      </w:r>
      <w:proofErr w:type="spellStart"/>
      <w:r w:rsidR="00CE136E" w:rsidRPr="00CE136E">
        <w:t>APIs</w:t>
      </w:r>
      <w:proofErr w:type="spellEnd"/>
    </w:p>
    <w:p w:rsidR="00C22592" w:rsidRDefault="00CE136E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adfasd</w:t>
      </w:r>
      <w:proofErr w:type="spellEnd"/>
      <w:r w:rsidR="00C22592" w:rsidRPr="00C2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agramas da </w:t>
      </w: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Pr="00CE7A09" w:rsidRDefault="001D63F3" w:rsidP="00AF3DDC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sectPr w:rsidR="001D63F3" w:rsidRPr="00CE7A09" w:rsidSect="0049375E">
      <w:foot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E7" w:rsidRDefault="008A31E7" w:rsidP="00BC645F">
      <w:pPr>
        <w:spacing w:after="0" w:line="240" w:lineRule="auto"/>
      </w:pPr>
      <w:r>
        <w:separator/>
      </w:r>
    </w:p>
  </w:endnote>
  <w:endnote w:type="continuationSeparator" w:id="0">
    <w:p w:rsidR="008A31E7" w:rsidRDefault="008A31E7" w:rsidP="00BC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73"/>
      <w:docPartObj>
        <w:docPartGallery w:val="Page Numbers (Bottom of Page)"/>
        <w:docPartUnique/>
      </w:docPartObj>
    </w:sdtPr>
    <w:sdtEndPr/>
    <w:sdtContent>
      <w:p w:rsidR="006374C0" w:rsidRDefault="005723D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1D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374C0" w:rsidRDefault="006374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E7" w:rsidRDefault="008A31E7" w:rsidP="00BC645F">
      <w:pPr>
        <w:spacing w:after="0" w:line="240" w:lineRule="auto"/>
      </w:pPr>
      <w:r>
        <w:separator/>
      </w:r>
    </w:p>
  </w:footnote>
  <w:footnote w:type="continuationSeparator" w:id="0">
    <w:p w:rsidR="008A31E7" w:rsidRDefault="008A31E7" w:rsidP="00BC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661"/>
    <w:multiLevelType w:val="hybridMultilevel"/>
    <w:tmpl w:val="9212501A"/>
    <w:lvl w:ilvl="0" w:tplc="89D2D8D2">
      <w:start w:val="2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502624"/>
    <w:multiLevelType w:val="multilevel"/>
    <w:tmpl w:val="B824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159F2"/>
    <w:multiLevelType w:val="multilevel"/>
    <w:tmpl w:val="CDA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77F7C"/>
    <w:multiLevelType w:val="multilevel"/>
    <w:tmpl w:val="0DCEF8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97A4B"/>
    <w:multiLevelType w:val="multilevel"/>
    <w:tmpl w:val="9F085B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040279"/>
    <w:multiLevelType w:val="multilevel"/>
    <w:tmpl w:val="F68E6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A9088E"/>
    <w:multiLevelType w:val="multilevel"/>
    <w:tmpl w:val="AD2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2206F"/>
    <w:multiLevelType w:val="hybridMultilevel"/>
    <w:tmpl w:val="DC66CE8A"/>
    <w:lvl w:ilvl="0" w:tplc="63A8BDD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21D80"/>
    <w:multiLevelType w:val="multilevel"/>
    <w:tmpl w:val="CE66CD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5F4116"/>
    <w:multiLevelType w:val="multilevel"/>
    <w:tmpl w:val="71C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3242D"/>
    <w:multiLevelType w:val="multilevel"/>
    <w:tmpl w:val="1E96C8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5C58AA"/>
    <w:multiLevelType w:val="multilevel"/>
    <w:tmpl w:val="854C5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9C01C4"/>
    <w:multiLevelType w:val="multilevel"/>
    <w:tmpl w:val="CDA48F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3A1F80"/>
    <w:multiLevelType w:val="multilevel"/>
    <w:tmpl w:val="2C5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F2B87"/>
    <w:multiLevelType w:val="multilevel"/>
    <w:tmpl w:val="4D367BA0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</w:rPr>
    </w:lvl>
  </w:abstractNum>
  <w:abstractNum w:abstractNumId="15">
    <w:nsid w:val="4B2E7A4F"/>
    <w:multiLevelType w:val="multilevel"/>
    <w:tmpl w:val="7CF07F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462129"/>
    <w:multiLevelType w:val="multilevel"/>
    <w:tmpl w:val="D9C2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03B6B"/>
    <w:multiLevelType w:val="hybridMultilevel"/>
    <w:tmpl w:val="49A0F5F4"/>
    <w:lvl w:ilvl="0" w:tplc="905EF28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2BC9"/>
    <w:multiLevelType w:val="hybridMultilevel"/>
    <w:tmpl w:val="FEA0C3B6"/>
    <w:lvl w:ilvl="0" w:tplc="1696D63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3ABB"/>
    <w:multiLevelType w:val="multilevel"/>
    <w:tmpl w:val="EA0E9D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EA6203"/>
    <w:multiLevelType w:val="multilevel"/>
    <w:tmpl w:val="8BDE512A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Arial" w:hAnsi="Arial" w:cs="Arial" w:hint="default"/>
        <w:color w:val="000000"/>
      </w:rPr>
    </w:lvl>
  </w:abstractNum>
  <w:abstractNum w:abstractNumId="21">
    <w:nsid w:val="61F246A7"/>
    <w:multiLevelType w:val="multilevel"/>
    <w:tmpl w:val="594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023DE"/>
    <w:multiLevelType w:val="multilevel"/>
    <w:tmpl w:val="2BDC1CB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23">
    <w:nsid w:val="64031AA2"/>
    <w:multiLevelType w:val="multilevel"/>
    <w:tmpl w:val="00E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C0E0F"/>
    <w:multiLevelType w:val="multilevel"/>
    <w:tmpl w:val="40DCB6FA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901C37"/>
    <w:multiLevelType w:val="multilevel"/>
    <w:tmpl w:val="35C0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673BD"/>
    <w:multiLevelType w:val="hybridMultilevel"/>
    <w:tmpl w:val="11AAF30E"/>
    <w:lvl w:ilvl="0" w:tplc="C39CE4D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404A"/>
    <w:multiLevelType w:val="multilevel"/>
    <w:tmpl w:val="4892A1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23"/>
  </w:num>
  <w:num w:numId="5">
    <w:abstractNumId w:val="6"/>
  </w:num>
  <w:num w:numId="6">
    <w:abstractNumId w:val="9"/>
  </w:num>
  <w:num w:numId="7">
    <w:abstractNumId w:val="13"/>
  </w:num>
  <w:num w:numId="8">
    <w:abstractNumId w:val="16"/>
  </w:num>
  <w:num w:numId="9">
    <w:abstractNumId w:val="25"/>
  </w:num>
  <w:num w:numId="10">
    <w:abstractNumId w:val="24"/>
  </w:num>
  <w:num w:numId="11">
    <w:abstractNumId w:val="10"/>
  </w:num>
  <w:num w:numId="12">
    <w:abstractNumId w:val="27"/>
  </w:num>
  <w:num w:numId="13">
    <w:abstractNumId w:val="0"/>
  </w:num>
  <w:num w:numId="14">
    <w:abstractNumId w:val="26"/>
  </w:num>
  <w:num w:numId="15">
    <w:abstractNumId w:val="22"/>
  </w:num>
  <w:num w:numId="16">
    <w:abstractNumId w:val="4"/>
  </w:num>
  <w:num w:numId="17">
    <w:abstractNumId w:val="5"/>
  </w:num>
  <w:num w:numId="18">
    <w:abstractNumId w:val="17"/>
  </w:num>
  <w:num w:numId="19">
    <w:abstractNumId w:val="7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592"/>
    <w:rsid w:val="0002711A"/>
    <w:rsid w:val="00030B67"/>
    <w:rsid w:val="00046AF2"/>
    <w:rsid w:val="000A7E4D"/>
    <w:rsid w:val="000D3FC6"/>
    <w:rsid w:val="000F2593"/>
    <w:rsid w:val="001034AA"/>
    <w:rsid w:val="00151596"/>
    <w:rsid w:val="0015380F"/>
    <w:rsid w:val="001633CC"/>
    <w:rsid w:val="001C563B"/>
    <w:rsid w:val="001C7491"/>
    <w:rsid w:val="001D04A0"/>
    <w:rsid w:val="001D63F3"/>
    <w:rsid w:val="002051D2"/>
    <w:rsid w:val="00225D7E"/>
    <w:rsid w:val="00260316"/>
    <w:rsid w:val="002621F0"/>
    <w:rsid w:val="00276ED8"/>
    <w:rsid w:val="00295950"/>
    <w:rsid w:val="002A07BF"/>
    <w:rsid w:val="00332D04"/>
    <w:rsid w:val="00361813"/>
    <w:rsid w:val="00361AA7"/>
    <w:rsid w:val="00371B57"/>
    <w:rsid w:val="00395BF8"/>
    <w:rsid w:val="00397326"/>
    <w:rsid w:val="003A5A8F"/>
    <w:rsid w:val="003D2367"/>
    <w:rsid w:val="003E2AE5"/>
    <w:rsid w:val="004027B8"/>
    <w:rsid w:val="00465398"/>
    <w:rsid w:val="00467AA8"/>
    <w:rsid w:val="0048397A"/>
    <w:rsid w:val="0049375E"/>
    <w:rsid w:val="004A3FED"/>
    <w:rsid w:val="004B1D0D"/>
    <w:rsid w:val="004B49F2"/>
    <w:rsid w:val="004E5008"/>
    <w:rsid w:val="005524B5"/>
    <w:rsid w:val="00553EF6"/>
    <w:rsid w:val="005723DB"/>
    <w:rsid w:val="0058428B"/>
    <w:rsid w:val="005844F8"/>
    <w:rsid w:val="005A7721"/>
    <w:rsid w:val="005E4F4A"/>
    <w:rsid w:val="005E640A"/>
    <w:rsid w:val="005F016E"/>
    <w:rsid w:val="0061791B"/>
    <w:rsid w:val="006374C0"/>
    <w:rsid w:val="006B12FE"/>
    <w:rsid w:val="006C385E"/>
    <w:rsid w:val="006D5F01"/>
    <w:rsid w:val="006D70C9"/>
    <w:rsid w:val="006E35E4"/>
    <w:rsid w:val="00752978"/>
    <w:rsid w:val="0078435B"/>
    <w:rsid w:val="00786E8A"/>
    <w:rsid w:val="00790010"/>
    <w:rsid w:val="007B2FED"/>
    <w:rsid w:val="007C285E"/>
    <w:rsid w:val="007C5D62"/>
    <w:rsid w:val="007D4F89"/>
    <w:rsid w:val="00805BB0"/>
    <w:rsid w:val="0081029E"/>
    <w:rsid w:val="00820764"/>
    <w:rsid w:val="00831C17"/>
    <w:rsid w:val="008362C6"/>
    <w:rsid w:val="00841F7A"/>
    <w:rsid w:val="00852451"/>
    <w:rsid w:val="00894F5D"/>
    <w:rsid w:val="008A31E7"/>
    <w:rsid w:val="008A5882"/>
    <w:rsid w:val="008B7B6B"/>
    <w:rsid w:val="008C760F"/>
    <w:rsid w:val="008D38C9"/>
    <w:rsid w:val="0098626F"/>
    <w:rsid w:val="0099304A"/>
    <w:rsid w:val="009941AC"/>
    <w:rsid w:val="009972FF"/>
    <w:rsid w:val="009B0FAC"/>
    <w:rsid w:val="009B444A"/>
    <w:rsid w:val="009B5655"/>
    <w:rsid w:val="00A0220B"/>
    <w:rsid w:val="00A12BA7"/>
    <w:rsid w:val="00A25F2B"/>
    <w:rsid w:val="00A851F3"/>
    <w:rsid w:val="00A87529"/>
    <w:rsid w:val="00AC7229"/>
    <w:rsid w:val="00AD0DC0"/>
    <w:rsid w:val="00AF3DDC"/>
    <w:rsid w:val="00AF4D8F"/>
    <w:rsid w:val="00B02FF1"/>
    <w:rsid w:val="00B06735"/>
    <w:rsid w:val="00B14995"/>
    <w:rsid w:val="00B14B99"/>
    <w:rsid w:val="00B26687"/>
    <w:rsid w:val="00B865B0"/>
    <w:rsid w:val="00B9226F"/>
    <w:rsid w:val="00BB3A7F"/>
    <w:rsid w:val="00BC51FB"/>
    <w:rsid w:val="00BC645F"/>
    <w:rsid w:val="00BE0546"/>
    <w:rsid w:val="00BE5B03"/>
    <w:rsid w:val="00C00484"/>
    <w:rsid w:val="00C072BB"/>
    <w:rsid w:val="00C11059"/>
    <w:rsid w:val="00C22592"/>
    <w:rsid w:val="00C25051"/>
    <w:rsid w:val="00C33997"/>
    <w:rsid w:val="00C35FE5"/>
    <w:rsid w:val="00C45E5C"/>
    <w:rsid w:val="00C53CAC"/>
    <w:rsid w:val="00C5747B"/>
    <w:rsid w:val="00CB2BBD"/>
    <w:rsid w:val="00CB74BF"/>
    <w:rsid w:val="00CD28C8"/>
    <w:rsid w:val="00CD44D3"/>
    <w:rsid w:val="00CE136E"/>
    <w:rsid w:val="00CE7A09"/>
    <w:rsid w:val="00CF6C81"/>
    <w:rsid w:val="00D20D8B"/>
    <w:rsid w:val="00D5683E"/>
    <w:rsid w:val="00D8459E"/>
    <w:rsid w:val="00DC5616"/>
    <w:rsid w:val="00E076C7"/>
    <w:rsid w:val="00E11412"/>
    <w:rsid w:val="00E3392B"/>
    <w:rsid w:val="00E52102"/>
    <w:rsid w:val="00E757EC"/>
    <w:rsid w:val="00E8603F"/>
    <w:rsid w:val="00EA004F"/>
    <w:rsid w:val="00ED5D20"/>
    <w:rsid w:val="00EE46E9"/>
    <w:rsid w:val="00F21817"/>
    <w:rsid w:val="00F62B0C"/>
    <w:rsid w:val="00F87F5A"/>
    <w:rsid w:val="00F96A24"/>
    <w:rsid w:val="00FB57DE"/>
    <w:rsid w:val="00FC2876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97"/>
  </w:style>
  <w:style w:type="paragraph" w:styleId="Ttulo1">
    <w:name w:val="heading 1"/>
    <w:basedOn w:val="Normal"/>
    <w:next w:val="Normal"/>
    <w:link w:val="Ttulo1Char"/>
    <w:uiPriority w:val="9"/>
    <w:qFormat/>
    <w:rsid w:val="006D7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22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2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225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259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C2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225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5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A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645F"/>
  </w:style>
  <w:style w:type="paragraph" w:styleId="Rodap">
    <w:name w:val="footer"/>
    <w:basedOn w:val="Normal"/>
    <w:link w:val="RodapChar"/>
    <w:uiPriority w:val="99"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45F"/>
  </w:style>
  <w:style w:type="character" w:customStyle="1" w:styleId="Ttulo1Char">
    <w:name w:val="Título 1 Char"/>
    <w:basedOn w:val="Fontepargpadro"/>
    <w:link w:val="Ttulo1"/>
    <w:uiPriority w:val="9"/>
    <w:rsid w:val="006D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70C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D70C9"/>
    <w:pPr>
      <w:spacing w:after="100"/>
    </w:pPr>
  </w:style>
  <w:style w:type="paragraph" w:customStyle="1" w:styleId="Estilo1">
    <w:name w:val="Estilo1"/>
    <w:basedOn w:val="Normal"/>
    <w:link w:val="Estilo1Char"/>
    <w:qFormat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3">
    <w:name w:val="Estilo3"/>
    <w:basedOn w:val="Normal"/>
    <w:link w:val="Estilo3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87F5A"/>
    <w:pPr>
      <w:spacing w:after="100"/>
      <w:ind w:left="220"/>
    </w:pPr>
  </w:style>
  <w:style w:type="character" w:customStyle="1" w:styleId="Estilo3Char">
    <w:name w:val="Estilo3 Char"/>
    <w:basedOn w:val="Fontepargpadro"/>
    <w:link w:val="Estilo3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87F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9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5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6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7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5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-qlife.herokuapp.com/log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962DD18-DD87-4901-AF2A-34D64759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5</Pages>
  <Words>1246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oluna@outlook.com.br</dc:creator>
  <cp:lastModifiedBy>Alcenir Felix de Carvalho Toledo</cp:lastModifiedBy>
  <cp:revision>38</cp:revision>
  <dcterms:created xsi:type="dcterms:W3CDTF">2019-03-06T18:13:00Z</dcterms:created>
  <dcterms:modified xsi:type="dcterms:W3CDTF">2019-04-16T18:14:00Z</dcterms:modified>
</cp:coreProperties>
</file>